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55" w:rsidRDefault="00C81976" w:rsidP="00C81976">
      <w:pPr>
        <w:pStyle w:val="a3"/>
      </w:pPr>
      <w:r>
        <w:t>系统启动</w:t>
      </w:r>
      <w:r>
        <w:rPr>
          <w:rFonts w:hint="eastAsia"/>
        </w:rPr>
        <w:t>A</w:t>
      </w:r>
      <w:r>
        <w:t>pp</w:t>
      </w:r>
      <w:r>
        <w:rPr>
          <w:rFonts w:hint="eastAsia"/>
        </w:rPr>
        <w:t>过程</w:t>
      </w:r>
    </w:p>
    <w:p w:rsidR="00C81976" w:rsidRPr="00E22D87" w:rsidRDefault="00C81976" w:rsidP="00C81976">
      <w:pPr>
        <w:pStyle w:val="a4"/>
        <w:numPr>
          <w:ilvl w:val="0"/>
          <w:numId w:val="1"/>
        </w:numPr>
        <w:ind w:firstLineChars="0"/>
        <w:rPr>
          <w:sz w:val="32"/>
          <w:szCs w:val="32"/>
        </w:rPr>
      </w:pPr>
      <w:r w:rsidRPr="00E22D87">
        <w:rPr>
          <w:sz w:val="32"/>
          <w:szCs w:val="32"/>
        </w:rPr>
        <w:t>系统编译</w:t>
      </w:r>
      <w:r w:rsidR="00E22D87" w:rsidRPr="00E22D87">
        <w:rPr>
          <w:sz w:val="32"/>
          <w:szCs w:val="32"/>
        </w:rPr>
        <w:t>规则文件的结构</w:t>
      </w:r>
    </w:p>
    <w:p w:rsidR="00C81976" w:rsidRDefault="00C81976" w:rsidP="00E22D87">
      <w:pPr>
        <w:ind w:left="420" w:firstLine="420"/>
      </w:pPr>
      <w:r>
        <w:t>P</w:t>
      </w:r>
      <w:r>
        <w:rPr>
          <w:rFonts w:hint="eastAsia"/>
        </w:rPr>
        <w:t>x4</w:t>
      </w:r>
      <w:r>
        <w:t>程序是以自己定义的</w:t>
      </w:r>
      <w:r>
        <w:rPr>
          <w:rFonts w:hint="eastAsia"/>
        </w:rPr>
        <w:t>Make</w:t>
      </w:r>
      <w:r>
        <w:t>file</w:t>
      </w:r>
      <w:r>
        <w:t>组织编译程序以获取能够供</w:t>
      </w:r>
      <w:r>
        <w:t>Cpu</w:t>
      </w:r>
      <w:r>
        <w:t>工作的二进制文件</w:t>
      </w:r>
      <w:r>
        <w:t>(*.bin</w:t>
      </w:r>
      <w:r>
        <w:rPr>
          <w:rFonts w:hint="eastAsia"/>
        </w:rPr>
        <w:t>)</w:t>
      </w:r>
      <w:r>
        <w:rPr>
          <w:rFonts w:hint="eastAsia"/>
        </w:rPr>
        <w:t>。具体的</w:t>
      </w:r>
      <w:r>
        <w:rPr>
          <w:rFonts w:hint="eastAsia"/>
        </w:rPr>
        <w:t>Make</w:t>
      </w:r>
      <w:r>
        <w:t>file</w:t>
      </w:r>
      <w:r>
        <w:t>组织结构如下（我们采用从上层到底层的方式加载）：</w:t>
      </w:r>
    </w:p>
    <w:p w:rsidR="00C81976" w:rsidRDefault="00C81976" w:rsidP="00E22D87">
      <w:pPr>
        <w:ind w:left="420" w:firstLine="420"/>
      </w:pPr>
      <w:r>
        <w:t xml:space="preserve">1 </w:t>
      </w:r>
      <w:r>
        <w:t>总体</w:t>
      </w:r>
      <w:r>
        <w:rPr>
          <w:rFonts w:hint="eastAsia"/>
        </w:rPr>
        <w:t>Makefile</w:t>
      </w:r>
      <w:r>
        <w:t xml:space="preserve">: </w:t>
      </w:r>
      <w:r>
        <w:t>其出现在</w:t>
      </w:r>
      <w:r>
        <w:t>firmware</w:t>
      </w:r>
      <w:r w:rsidR="001613A4">
        <w:t>/</w:t>
      </w:r>
      <w:r>
        <w:t xml:space="preserve">; </w:t>
      </w:r>
      <w:r>
        <w:t>它包括了程序编译的整体过程，包括</w:t>
      </w:r>
      <w:r>
        <w:t>make</w:t>
      </w:r>
      <w:r>
        <w:t>命令的伪命令</w:t>
      </w:r>
      <w:r>
        <w:t>(all, upload, clean,distclean</w:t>
      </w:r>
      <w:r w:rsidR="001613A4">
        <w:t>等</w:t>
      </w:r>
      <w:r>
        <w:t>)</w:t>
      </w:r>
      <w:r>
        <w:t>所需执行的</w:t>
      </w:r>
      <w:r w:rsidR="001613A4">
        <w:t>命令。</w:t>
      </w:r>
    </w:p>
    <w:p w:rsidR="001613A4" w:rsidRDefault="001613A4" w:rsidP="00E22D87">
      <w:pPr>
        <w:ind w:left="420" w:firstLine="420"/>
      </w:pPr>
      <w:r>
        <w:t xml:space="preserve">2 </w:t>
      </w:r>
      <w:r>
        <w:t>功能性</w:t>
      </w:r>
      <w:r>
        <w:t xml:space="preserve">makefile: </w:t>
      </w:r>
      <w:r>
        <w:t>其出现在</w:t>
      </w:r>
      <w:r>
        <w:t>firmware/makefile</w:t>
      </w:r>
      <w:r>
        <w:t>文件夹下，其中包括相应的功能性</w:t>
      </w:r>
      <w:r>
        <w:t>makefile(</w:t>
      </w:r>
      <w:r>
        <w:t>如模块加载的</w:t>
      </w:r>
      <w:r>
        <w:rPr>
          <w:rFonts w:hint="eastAsia"/>
        </w:rPr>
        <w:t>m</w:t>
      </w:r>
      <w:r>
        <w:t>odule.mk,</w:t>
      </w:r>
      <w:r>
        <w:t>系统编译的</w:t>
      </w:r>
      <w:r>
        <w:rPr>
          <w:rFonts w:hint="eastAsia"/>
        </w:rPr>
        <w:t>nuttx.mk,</w:t>
      </w:r>
      <w:r>
        <w:rPr>
          <w:rFonts w:hint="eastAsia"/>
        </w:rPr>
        <w:t>固件编译规则</w:t>
      </w:r>
      <w:r>
        <w:rPr>
          <w:rFonts w:hint="eastAsia"/>
        </w:rPr>
        <w:t>firmware.mk,</w:t>
      </w:r>
      <w:r>
        <w:t>以及相关的配规则</w:t>
      </w:r>
      <w:r>
        <w:rPr>
          <w:rFonts w:hint="eastAsia"/>
        </w:rPr>
        <w:t>congfig</w:t>
      </w:r>
      <w:r>
        <w:t>_*.mk,</w:t>
      </w:r>
      <w:r>
        <w:t>子系统编译规则</w:t>
      </w:r>
      <w:r>
        <w:t>board_*.mk)</w:t>
      </w:r>
      <w:r>
        <w:t>。在这些文件中实现目标文件的编译。</w:t>
      </w:r>
    </w:p>
    <w:p w:rsidR="00E22D87" w:rsidRDefault="001613A4" w:rsidP="00E22D87">
      <w:pPr>
        <w:ind w:left="420" w:firstLine="420"/>
      </w:pPr>
      <w:r>
        <w:t xml:space="preserve">3 </w:t>
      </w:r>
      <w:r>
        <w:t>模块级</w:t>
      </w:r>
      <w:r>
        <w:rPr>
          <w:rFonts w:hint="eastAsia"/>
        </w:rPr>
        <w:t>Makefile</w:t>
      </w:r>
      <w:r>
        <w:t xml:space="preserve">: </w:t>
      </w:r>
      <w:r>
        <w:t>这些文件出现在</w:t>
      </w:r>
      <w:r>
        <w:t xml:space="preserve">firmware/src/driver </w:t>
      </w:r>
      <w:r>
        <w:t>和</w:t>
      </w:r>
      <w:r>
        <w:t>firmware/src/module</w:t>
      </w:r>
      <w:r>
        <w:t>之中，主要包含</w:t>
      </w:r>
      <w:r w:rsidR="00A46FC1">
        <w:t>模块的命令名称（</w:t>
      </w:r>
      <w:r w:rsidR="00A46FC1">
        <w:rPr>
          <w:rFonts w:hint="eastAsia"/>
        </w:rPr>
        <w:t>MODULE</w:t>
      </w:r>
      <w:r w:rsidR="00A46FC1">
        <w:t>_COMMAND</w:t>
      </w:r>
      <w:r w:rsidR="00A46FC1">
        <w:t>）</w:t>
      </w:r>
      <w:r w:rsidR="00A46FC1">
        <w:rPr>
          <w:rFonts w:hint="eastAsia"/>
        </w:rPr>
        <w:t>,</w:t>
      </w:r>
      <w:r w:rsidR="00A46FC1">
        <w:t>源文件的相对地址（</w:t>
      </w:r>
      <w:r w:rsidR="00A46FC1">
        <w:t>SRCS</w:t>
      </w:r>
      <w:r w:rsidR="00A46FC1">
        <w:t>），这两个是必须要的。以及需要分配的堆栈大小以及优先级等。注意这并不是所有的模块都需要的，在</w:t>
      </w:r>
      <w:r w:rsidR="00A46FC1">
        <w:t>firmaware</w:t>
      </w:r>
      <w:r w:rsidR="00A46FC1">
        <w:rPr>
          <w:rFonts w:hint="eastAsia"/>
        </w:rPr>
        <w:t>.</w:t>
      </w:r>
      <w:r w:rsidR="00A46FC1">
        <w:t xml:space="preserve">Mk </w:t>
      </w:r>
      <w:r w:rsidR="00A46FC1">
        <w:t>中已经定义了一个默认的值。只有在需要修改的时候才需要进行定义。</w:t>
      </w:r>
      <w:r w:rsidR="00E22D87">
        <w:t>文件结构如下所示：</w:t>
      </w:r>
    </w:p>
    <w:p w:rsidR="00E22D87" w:rsidRDefault="00E22D87" w:rsidP="00E22D87">
      <w:pPr>
        <w:ind w:left="420"/>
      </w:pPr>
    </w:p>
    <w:p w:rsidR="00A46FC1" w:rsidRDefault="00A46FC1" w:rsidP="00C81976">
      <w:pPr>
        <w:ind w:left="420"/>
      </w:pPr>
      <w:r>
        <w:t>Firmware----</w:t>
      </w:r>
    </w:p>
    <w:p w:rsidR="00A46FC1" w:rsidRDefault="00A46FC1" w:rsidP="00C81976">
      <w:pPr>
        <w:ind w:left="420"/>
      </w:pPr>
      <w:r>
        <w:t xml:space="preserve">          |</w:t>
      </w:r>
    </w:p>
    <w:p w:rsidR="00A46FC1" w:rsidRDefault="00A46FC1" w:rsidP="00C81976">
      <w:pPr>
        <w:ind w:left="420"/>
      </w:pPr>
      <w:r>
        <w:t xml:space="preserve">          |--makefile.mk</w:t>
      </w:r>
    </w:p>
    <w:p w:rsidR="00A46FC1" w:rsidRDefault="00A46FC1" w:rsidP="00C81976">
      <w:pPr>
        <w:ind w:left="420"/>
      </w:pPr>
      <w:r>
        <w:rPr>
          <w:rFonts w:hint="eastAsia"/>
        </w:rPr>
        <w:t xml:space="preserve">          |</w:t>
      </w:r>
      <w:r>
        <w:rPr>
          <w:rFonts w:hint="eastAsia"/>
        </w:rPr>
        <w:t>——</w:t>
      </w:r>
      <w:r>
        <w:rPr>
          <w:rFonts w:hint="eastAsia"/>
        </w:rPr>
        <w:t>makefiles</w:t>
      </w:r>
    </w:p>
    <w:p w:rsidR="00A46FC1" w:rsidRDefault="00A46FC1" w:rsidP="00C81976">
      <w:pPr>
        <w:ind w:left="420"/>
      </w:pPr>
      <w:r>
        <w:t xml:space="preserve">               |-----board_*mk</w:t>
      </w:r>
    </w:p>
    <w:p w:rsidR="00A46FC1" w:rsidRDefault="00A46FC1" w:rsidP="00C81976">
      <w:pPr>
        <w:ind w:left="420"/>
      </w:pPr>
      <w:r>
        <w:t xml:space="preserve">               |-----config_*.mk</w:t>
      </w:r>
    </w:p>
    <w:p w:rsidR="00A46FC1" w:rsidRDefault="00A46FC1" w:rsidP="00C81976">
      <w:pPr>
        <w:ind w:left="420"/>
      </w:pPr>
      <w:r>
        <w:t xml:space="preserve">               |-----firmware.mk</w:t>
      </w:r>
    </w:p>
    <w:p w:rsidR="00A46FC1" w:rsidRDefault="00A46FC1" w:rsidP="00C81976">
      <w:pPr>
        <w:ind w:left="420"/>
      </w:pPr>
      <w:r>
        <w:t xml:space="preserve">               |-----module.mk</w:t>
      </w:r>
    </w:p>
    <w:p w:rsidR="00A46FC1" w:rsidRDefault="00A46FC1" w:rsidP="00C81976">
      <w:pPr>
        <w:ind w:left="420"/>
      </w:pPr>
      <w:r>
        <w:t xml:space="preserve">               |-----nuttx.mk</w:t>
      </w:r>
    </w:p>
    <w:p w:rsidR="00A46FC1" w:rsidRDefault="00A46FC1" w:rsidP="00C81976">
      <w:pPr>
        <w:ind w:left="420"/>
      </w:pPr>
      <w:r>
        <w:t xml:space="preserve">               |-----upload.mk</w:t>
      </w:r>
    </w:p>
    <w:p w:rsidR="00A46FC1" w:rsidRDefault="00A46FC1" w:rsidP="00C81976">
      <w:pPr>
        <w:ind w:left="420"/>
      </w:pPr>
      <w:r>
        <w:t xml:space="preserve">               |---- -</w:t>
      </w:r>
      <w:r>
        <w:t>等</w:t>
      </w:r>
      <w:r>
        <w:t>* .Mk</w:t>
      </w:r>
    </w:p>
    <w:p w:rsidR="00A46FC1" w:rsidRDefault="00A46FC1" w:rsidP="00C81976">
      <w:pPr>
        <w:ind w:left="420"/>
      </w:pPr>
      <w:r>
        <w:t xml:space="preserve">          </w:t>
      </w:r>
      <w:r w:rsidR="00E22D87">
        <w:t>|--- src</w:t>
      </w:r>
    </w:p>
    <w:p w:rsidR="00E22D87" w:rsidRDefault="00E22D87" w:rsidP="00C81976">
      <w:pPr>
        <w:ind w:left="420"/>
      </w:pPr>
      <w:r>
        <w:t xml:space="preserve">               |----divers</w:t>
      </w:r>
    </w:p>
    <w:p w:rsidR="00E22D87" w:rsidRDefault="00E22D87" w:rsidP="00C81976">
      <w:pPr>
        <w:ind w:left="420"/>
      </w:pPr>
      <w:r>
        <w:t xml:space="preserve">                   |----</w:t>
      </w:r>
      <w:r>
        <w:t>相关的驱动文件夹中的</w:t>
      </w:r>
      <w:r>
        <w:rPr>
          <w:rFonts w:hint="eastAsia"/>
        </w:rPr>
        <w:t>module</w:t>
      </w:r>
      <w:r>
        <w:t>.mk</w:t>
      </w:r>
    </w:p>
    <w:p w:rsidR="00E22D87" w:rsidRDefault="00E22D87" w:rsidP="00C81976">
      <w:pPr>
        <w:ind w:left="420"/>
      </w:pPr>
      <w:r>
        <w:t xml:space="preserve">               |----modules</w:t>
      </w:r>
    </w:p>
    <w:p w:rsidR="00E22D87" w:rsidRDefault="00E22D87" w:rsidP="00C81976">
      <w:pPr>
        <w:ind w:left="420"/>
      </w:pPr>
      <w:r>
        <w:t xml:space="preserve">                   |----</w:t>
      </w:r>
      <w:r>
        <w:t>相关的功能模块的文件夹中的</w:t>
      </w:r>
      <w:r>
        <w:t>module.mk</w:t>
      </w:r>
    </w:p>
    <w:p w:rsidR="00E22D87" w:rsidRPr="00C81976" w:rsidRDefault="00E22D87" w:rsidP="00C81976">
      <w:pPr>
        <w:ind w:left="420"/>
      </w:pPr>
    </w:p>
    <w:p w:rsidR="00E22D87" w:rsidRPr="00E22D87" w:rsidRDefault="00E22D87" w:rsidP="00E22D87">
      <w:pPr>
        <w:pStyle w:val="a4"/>
        <w:numPr>
          <w:ilvl w:val="0"/>
          <w:numId w:val="1"/>
        </w:numPr>
        <w:ind w:firstLineChars="0"/>
        <w:rPr>
          <w:sz w:val="32"/>
          <w:szCs w:val="32"/>
        </w:rPr>
      </w:pPr>
      <w:r>
        <w:rPr>
          <w:sz w:val="32"/>
          <w:szCs w:val="32"/>
        </w:rPr>
        <w:t>编译</w:t>
      </w:r>
      <w:r w:rsidR="00C81976" w:rsidRPr="00E22D87">
        <w:rPr>
          <w:sz w:val="32"/>
          <w:szCs w:val="32"/>
        </w:rPr>
        <w:t>过程</w:t>
      </w:r>
      <w:r>
        <w:rPr>
          <w:sz w:val="32"/>
          <w:szCs w:val="32"/>
        </w:rPr>
        <w:t>及生成的文件</w:t>
      </w:r>
    </w:p>
    <w:p w:rsidR="007C780C" w:rsidRDefault="00E22D87" w:rsidP="007C780C">
      <w:pPr>
        <w:pStyle w:val="a4"/>
      </w:pPr>
      <w:r>
        <w:rPr>
          <w:rFonts w:hint="eastAsia"/>
        </w:rPr>
        <w:t>通过上述的文件结构可以看出整个文件编译的过程也是这样层层深入的，在外层的</w:t>
      </w:r>
      <w:r>
        <w:rPr>
          <w:rFonts w:hint="eastAsia"/>
        </w:rPr>
        <w:t>Makefile</w:t>
      </w:r>
      <w:r>
        <w:rPr>
          <w:rFonts w:hint="eastAsia"/>
        </w:rPr>
        <w:t>中调用内层的</w:t>
      </w:r>
      <w:r>
        <w:rPr>
          <w:rFonts w:hint="eastAsia"/>
        </w:rPr>
        <w:t>makefil</w:t>
      </w:r>
      <w:r>
        <w:t>e,</w:t>
      </w:r>
      <w:r>
        <w:t>同时，通过全局变量传递相关的地址</w:t>
      </w:r>
      <w:r w:rsidR="007C780C">
        <w:t>及命令。</w:t>
      </w:r>
      <w:r w:rsidR="007C780C">
        <w:t xml:space="preserve"> </w:t>
      </w:r>
      <w:r w:rsidR="007C780C">
        <w:t>其所生成的文件在</w:t>
      </w:r>
      <w:r w:rsidR="007C780C">
        <w:rPr>
          <w:rFonts w:hint="eastAsia"/>
        </w:rPr>
        <w:t>firm</w:t>
      </w:r>
      <w:r w:rsidR="007C780C">
        <w:t>ware/build</w:t>
      </w:r>
      <w:r w:rsidR="007C780C">
        <w:t>文件夹下。该文件夹的内容是在编译后生成的。其包含每个子系统生成</w:t>
      </w:r>
      <w:r w:rsidR="007C780C">
        <w:rPr>
          <w:rFonts w:hint="eastAsia"/>
        </w:rPr>
        <w:t>.bin</w:t>
      </w:r>
      <w:r w:rsidR="007C780C">
        <w:t>文件所需要的所有源文件及中间生成的文件。该文件的结构如下：</w:t>
      </w:r>
    </w:p>
    <w:p w:rsidR="007C780C" w:rsidRDefault="007C780C" w:rsidP="007C780C">
      <w:pPr>
        <w:pStyle w:val="a4"/>
      </w:pPr>
      <w:r>
        <w:t>---Build</w:t>
      </w:r>
    </w:p>
    <w:p w:rsidR="007C780C" w:rsidRDefault="007C780C" w:rsidP="007C780C">
      <w:pPr>
        <w:pStyle w:val="a4"/>
      </w:pPr>
      <w:r>
        <w:t xml:space="preserve">      |--</w:t>
      </w:r>
      <w:r>
        <w:t>子系统</w:t>
      </w:r>
      <w:r>
        <w:t>.build</w:t>
      </w:r>
    </w:p>
    <w:p w:rsidR="007C780C" w:rsidRDefault="007C780C" w:rsidP="007C780C">
      <w:pPr>
        <w:pStyle w:val="a4"/>
      </w:pPr>
      <w:r>
        <w:lastRenderedPageBreak/>
        <w:t xml:space="preserve">       |---</w:t>
      </w:r>
      <w:r>
        <w:t>子系统</w:t>
      </w:r>
      <w:r>
        <w:rPr>
          <w:rFonts w:hint="eastAsia"/>
        </w:rPr>
        <w:t>.</w:t>
      </w:r>
      <w:r>
        <w:t>biuld</w:t>
      </w:r>
    </w:p>
    <w:p w:rsidR="007C780C" w:rsidRDefault="007C780C" w:rsidP="007C780C">
      <w:pPr>
        <w:pStyle w:val="a4"/>
      </w:pPr>
      <w:r>
        <w:t xml:space="preserve">          |---builtin_commands: </w:t>
      </w:r>
      <w:r>
        <w:t>生成</w:t>
      </w:r>
      <w:r>
        <w:rPr>
          <w:rFonts w:hint="eastAsia"/>
        </w:rPr>
        <w:t>NSH</w:t>
      </w:r>
      <w:r>
        <w:rPr>
          <w:rFonts w:hint="eastAsia"/>
        </w:rPr>
        <w:t>命令的</w:t>
      </w:r>
      <w:r w:rsidR="00981145">
        <w:rPr>
          <w:rFonts w:hint="eastAsia"/>
        </w:rPr>
        <w:t>临时文件</w:t>
      </w:r>
    </w:p>
    <w:p w:rsidR="00981145" w:rsidRDefault="00981145" w:rsidP="00981145">
      <w:pPr>
        <w:pStyle w:val="a4"/>
        <w:ind w:leftChars="200" w:left="2100" w:hangingChars="800" w:hanging="1680"/>
      </w:pPr>
      <w:r>
        <w:rPr>
          <w:rFonts w:hint="eastAsia"/>
        </w:rPr>
        <w:t xml:space="preserve">          |---C : </w:t>
      </w:r>
      <w:r>
        <w:rPr>
          <w:rFonts w:hint="eastAsia"/>
        </w:rPr>
        <w:t>包含所有的源程序，是从</w:t>
      </w:r>
      <w:r>
        <w:t>Firmware</w:t>
      </w:r>
      <w:r>
        <w:t>中的相关文件复制而来。需要复制那些文件由</w:t>
      </w:r>
      <w:r>
        <w:t>config_.*mk</w:t>
      </w:r>
      <w:r>
        <w:t>中所包含的</w:t>
      </w:r>
      <w:r>
        <w:t>modul</w:t>
      </w:r>
      <w:r>
        <w:t>决定。</w:t>
      </w:r>
    </w:p>
    <w:p w:rsidR="00981145" w:rsidRDefault="00981145" w:rsidP="00981145">
      <w:pPr>
        <w:pStyle w:val="a4"/>
        <w:ind w:leftChars="200" w:left="2100" w:hangingChars="800" w:hanging="1680"/>
      </w:pPr>
      <w:r>
        <w:rPr>
          <w:rFonts w:hint="eastAsia"/>
        </w:rPr>
        <w:t xml:space="preserve">          |---nuttx</w:t>
      </w:r>
      <w:r>
        <w:t xml:space="preserve">-export: </w:t>
      </w:r>
      <w:r>
        <w:t>该文件应该是系统编译的相关文件及中间的代码，包括</w:t>
      </w:r>
      <w:r>
        <w:rPr>
          <w:rFonts w:hint="eastAsia"/>
        </w:rPr>
        <w:t>NSH</w:t>
      </w:r>
      <w:r>
        <w:rPr>
          <w:rFonts w:hint="eastAsia"/>
        </w:rPr>
        <w:t>等系统的操作。</w:t>
      </w:r>
    </w:p>
    <w:p w:rsidR="00981145" w:rsidRDefault="00981145" w:rsidP="00981145">
      <w:pPr>
        <w:pStyle w:val="a4"/>
        <w:ind w:leftChars="200" w:left="2100" w:hangingChars="800" w:hanging="1680"/>
      </w:pPr>
      <w:r>
        <w:rPr>
          <w:rFonts w:hint="eastAsia"/>
        </w:rPr>
        <w:t xml:space="preserve">          </w:t>
      </w:r>
      <w:r>
        <w:t>|--romfs_scratch:</w:t>
      </w:r>
      <w:r>
        <w:t>包括子系统的</w:t>
      </w:r>
      <w:r>
        <w:rPr>
          <w:rFonts w:hint="eastAsia"/>
        </w:rPr>
        <w:t>.bin</w:t>
      </w:r>
      <w:r>
        <w:rPr>
          <w:rFonts w:hint="eastAsia"/>
        </w:rPr>
        <w:t>文件和相关的初始化系统的</w:t>
      </w:r>
      <w:r>
        <w:rPr>
          <w:rFonts w:hint="eastAsia"/>
        </w:rPr>
        <w:t>nsh</w:t>
      </w:r>
      <w:r>
        <w:t>文件以及</w:t>
      </w:r>
      <w:r>
        <w:rPr>
          <w:rFonts w:hint="eastAsia"/>
        </w:rPr>
        <w:t>MIXERS</w:t>
      </w:r>
      <w:r>
        <w:rPr>
          <w:rFonts w:hint="eastAsia"/>
        </w:rPr>
        <w:t>文件。</w:t>
      </w:r>
    </w:p>
    <w:p w:rsidR="00981145" w:rsidRDefault="00981145" w:rsidP="00981145">
      <w:pPr>
        <w:pStyle w:val="a4"/>
        <w:ind w:leftChars="200" w:left="2100" w:hangingChars="800" w:hanging="1680"/>
      </w:pPr>
      <w:r>
        <w:rPr>
          <w:rFonts w:hint="eastAsia"/>
        </w:rPr>
        <w:t xml:space="preserve">          </w:t>
      </w:r>
      <w:r>
        <w:t>|--</w:t>
      </w:r>
      <w:r w:rsidR="008425FF">
        <w:t xml:space="preserve">biutin_commands.c : </w:t>
      </w:r>
      <w:r w:rsidR="008425FF">
        <w:t>其定义了相关模块的</w:t>
      </w:r>
      <w:r w:rsidR="008425FF">
        <w:t>*_main</w:t>
      </w:r>
      <w:r w:rsidR="008425FF">
        <w:t>函数的外部定义以及命令结构体，</w:t>
      </w:r>
      <w:r w:rsidR="008425FF">
        <w:rPr>
          <w:rFonts w:hint="eastAsia"/>
        </w:rPr>
        <w:t>从</w:t>
      </w:r>
      <w:r w:rsidR="008425FF">
        <w:rPr>
          <w:rFonts w:hint="eastAsia"/>
        </w:rPr>
        <w:t>B</w:t>
      </w:r>
      <w:r w:rsidR="008425FF">
        <w:t>ultin_command</w:t>
      </w:r>
      <w:r w:rsidR="008425FF">
        <w:t>文件夹中的相关文件中获取。</w:t>
      </w:r>
    </w:p>
    <w:p w:rsidR="008425FF" w:rsidRPr="00981145" w:rsidRDefault="008425FF" w:rsidP="00981145">
      <w:pPr>
        <w:pStyle w:val="a4"/>
        <w:ind w:leftChars="200" w:left="2100" w:hangingChars="800" w:hanging="1680"/>
      </w:pPr>
      <w:r>
        <w:rPr>
          <w:rFonts w:hint="eastAsia"/>
        </w:rPr>
        <w:t xml:space="preserve">          |--</w:t>
      </w:r>
      <w:r>
        <w:t>F</w:t>
      </w:r>
      <w:r>
        <w:rPr>
          <w:rFonts w:hint="eastAsia"/>
        </w:rPr>
        <w:t>irm</w:t>
      </w:r>
      <w:r>
        <w:t>ware.Bin</w:t>
      </w:r>
      <w:r>
        <w:t>：固件的二进制文件。</w:t>
      </w:r>
    </w:p>
    <w:p w:rsidR="00C81976" w:rsidRDefault="008425FF" w:rsidP="008425FF">
      <w:r>
        <w:rPr>
          <w:rFonts w:hint="eastAsia"/>
        </w:rPr>
        <w:t xml:space="preserve">              </w:t>
      </w:r>
      <w:r>
        <w:t xml:space="preserve">|- </w:t>
      </w:r>
      <w:r>
        <w:t>其他</w:t>
      </w:r>
    </w:p>
    <w:p w:rsidR="00DB02D2" w:rsidRDefault="008425FF" w:rsidP="008425FF">
      <w:r>
        <w:t>编译过程：</w:t>
      </w:r>
      <w:r w:rsidR="00DB02D2">
        <w:t xml:space="preserve">1 </w:t>
      </w:r>
      <w:r>
        <w:t>在</w:t>
      </w:r>
      <w:r>
        <w:t>eclipse</w:t>
      </w:r>
      <w:r>
        <w:t>软件的</w:t>
      </w:r>
      <w:r>
        <w:rPr>
          <w:rFonts w:hint="eastAsia"/>
        </w:rPr>
        <w:t xml:space="preserve">make target </w:t>
      </w:r>
      <w:r>
        <w:rPr>
          <w:rFonts w:hint="eastAsia"/>
        </w:rPr>
        <w:t>窗口下创建相关的</w:t>
      </w:r>
      <w:r>
        <w:rPr>
          <w:rFonts w:hint="eastAsia"/>
        </w:rPr>
        <w:t>make</w:t>
      </w:r>
      <w:r>
        <w:t>命令。</w:t>
      </w:r>
      <w:r>
        <w:t>All --- build all , archieves---biuld nuttx, clean ----</w:t>
      </w:r>
      <w:r>
        <w:t>清除编译文件</w:t>
      </w:r>
      <w:r>
        <w:t>(</w:t>
      </w:r>
      <w:r>
        <w:t>删除</w:t>
      </w:r>
      <w:r w:rsidR="00DB02D2">
        <w:rPr>
          <w:rFonts w:hint="eastAsia"/>
        </w:rPr>
        <w:t>Build</w:t>
      </w:r>
      <w:r w:rsidR="00DB02D2">
        <w:rPr>
          <w:rFonts w:hint="eastAsia"/>
        </w:rPr>
        <w:t>文件夹</w:t>
      </w:r>
      <w:r>
        <w:rPr>
          <w:rFonts w:hint="eastAsia"/>
        </w:rPr>
        <w:t>)</w:t>
      </w:r>
      <w:r w:rsidR="00DB02D2">
        <w:rPr>
          <w:rFonts w:hint="eastAsia"/>
        </w:rPr>
        <w:t>。</w:t>
      </w:r>
      <w:r w:rsidR="00DB02D2">
        <w:t>U</w:t>
      </w:r>
      <w:r w:rsidR="00DB02D2">
        <w:rPr>
          <w:rFonts w:hint="eastAsia"/>
        </w:rPr>
        <w:t>pload</w:t>
      </w:r>
      <w:r w:rsidR="00DB02D2">
        <w:t xml:space="preserve"> ----</w:t>
      </w:r>
      <w:r w:rsidR="00DB02D2">
        <w:t>下载相关的文件。</w:t>
      </w:r>
    </w:p>
    <w:p w:rsidR="00DB02D2" w:rsidRDefault="00DB02D2" w:rsidP="008425FF">
      <w:r>
        <w:rPr>
          <w:rFonts w:hint="eastAsia"/>
        </w:rPr>
        <w:t>2</w:t>
      </w:r>
      <w:r>
        <w:t xml:space="preserve"> </w:t>
      </w:r>
      <w:r>
        <w:t>将相关源文件复制到</w:t>
      </w:r>
      <w:r>
        <w:rPr>
          <w:rFonts w:hint="eastAsia"/>
        </w:rPr>
        <w:t>C</w:t>
      </w:r>
      <w:r>
        <w:rPr>
          <w:rFonts w:hint="eastAsia"/>
        </w:rPr>
        <w:t>文件夹下</w:t>
      </w:r>
    </w:p>
    <w:p w:rsidR="00DB02D2" w:rsidRDefault="00DB02D2" w:rsidP="008425FF">
      <w:r>
        <w:t xml:space="preserve">3 </w:t>
      </w:r>
      <w:r>
        <w:t>生成相关的命令</w:t>
      </w:r>
      <w:r>
        <w:t>biutin_commands</w:t>
      </w:r>
      <w:r>
        <w:t>文件。</w:t>
      </w:r>
    </w:p>
    <w:p w:rsidR="00DB02D2" w:rsidRDefault="00DB02D2" w:rsidP="008425FF">
      <w:r>
        <w:rPr>
          <w:rFonts w:hint="eastAsia"/>
        </w:rPr>
        <w:t xml:space="preserve">4 </w:t>
      </w:r>
      <w:r>
        <w:rPr>
          <w:rFonts w:hint="eastAsia"/>
        </w:rPr>
        <w:t>生成</w:t>
      </w:r>
      <w:r>
        <w:rPr>
          <w:rFonts w:hint="eastAsia"/>
        </w:rPr>
        <w:t>buitin_commands.c</w:t>
      </w:r>
      <w:r>
        <w:rPr>
          <w:rFonts w:hint="eastAsia"/>
        </w:rPr>
        <w:t>文件。</w:t>
      </w:r>
    </w:p>
    <w:p w:rsidR="00DB02D2" w:rsidRDefault="00DB02D2" w:rsidP="00315025">
      <w:pPr>
        <w:pStyle w:val="a4"/>
        <w:numPr>
          <w:ilvl w:val="0"/>
          <w:numId w:val="2"/>
        </w:numPr>
        <w:ind w:firstLineChars="0"/>
      </w:pPr>
      <w:r>
        <w:t>生成相关相关的</w:t>
      </w:r>
      <w:r>
        <w:t xml:space="preserve">.bin </w:t>
      </w:r>
      <w:r>
        <w:t>文件。</w:t>
      </w:r>
    </w:p>
    <w:p w:rsidR="00DB02D2" w:rsidRPr="00315025" w:rsidRDefault="00315025" w:rsidP="00315025">
      <w:pPr>
        <w:rPr>
          <w:rFonts w:asciiTheme="majorEastAsia" w:eastAsiaTheme="majorEastAsia" w:hAnsiTheme="majorEastAsia"/>
        </w:rPr>
      </w:pPr>
      <w:r>
        <w:rPr>
          <w:rFonts w:asciiTheme="majorEastAsia" w:eastAsiaTheme="majorEastAsia" w:hAnsiTheme="majorEastAsia"/>
          <w:sz w:val="32"/>
          <w:szCs w:val="32"/>
        </w:rPr>
        <w:t>3.</w:t>
      </w:r>
      <w:r w:rsidR="00C81976" w:rsidRPr="00315025">
        <w:rPr>
          <w:rFonts w:asciiTheme="majorEastAsia" w:eastAsiaTheme="majorEastAsia" w:hAnsiTheme="majorEastAsia"/>
          <w:sz w:val="32"/>
          <w:szCs w:val="32"/>
        </w:rPr>
        <w:t>加载自己的</w:t>
      </w:r>
      <w:r w:rsidR="00C81976" w:rsidRPr="00315025">
        <w:rPr>
          <w:rFonts w:asciiTheme="majorEastAsia" w:eastAsiaTheme="majorEastAsia" w:hAnsiTheme="majorEastAsia" w:hint="eastAsia"/>
          <w:sz w:val="32"/>
          <w:szCs w:val="32"/>
        </w:rPr>
        <w:t>APP</w:t>
      </w:r>
    </w:p>
    <w:p w:rsidR="00DB02D2" w:rsidRDefault="00DB02D2" w:rsidP="00DB02D2">
      <w:pPr>
        <w:pStyle w:val="a4"/>
        <w:ind w:left="420" w:firstLineChars="0" w:firstLine="0"/>
        <w:rPr>
          <w:szCs w:val="21"/>
        </w:rPr>
      </w:pPr>
      <w:r>
        <w:rPr>
          <w:rFonts w:hint="eastAsia"/>
          <w:szCs w:val="21"/>
        </w:rPr>
        <w:t>1</w:t>
      </w:r>
      <w:r>
        <w:rPr>
          <w:szCs w:val="21"/>
        </w:rPr>
        <w:t xml:space="preserve"> </w:t>
      </w:r>
      <w:r>
        <w:rPr>
          <w:rFonts w:hint="eastAsia"/>
          <w:szCs w:val="21"/>
        </w:rPr>
        <w:t>加载自己的</w:t>
      </w:r>
      <w:r>
        <w:rPr>
          <w:rFonts w:hint="eastAsia"/>
          <w:szCs w:val="21"/>
        </w:rPr>
        <w:t>App</w:t>
      </w:r>
      <w:r>
        <w:rPr>
          <w:rFonts w:hint="eastAsia"/>
          <w:szCs w:val="21"/>
        </w:rPr>
        <w:t>只需要在相应的</w:t>
      </w:r>
      <w:r>
        <w:rPr>
          <w:rFonts w:hint="eastAsia"/>
          <w:szCs w:val="21"/>
        </w:rPr>
        <w:t>/driver</w:t>
      </w:r>
      <w:r>
        <w:rPr>
          <w:szCs w:val="21"/>
        </w:rPr>
        <w:t xml:space="preserve"> </w:t>
      </w:r>
      <w:r>
        <w:rPr>
          <w:szCs w:val="21"/>
        </w:rPr>
        <w:t>和</w:t>
      </w:r>
      <w:r>
        <w:rPr>
          <w:szCs w:val="21"/>
        </w:rPr>
        <w:t>/ module</w:t>
      </w:r>
      <w:r>
        <w:rPr>
          <w:szCs w:val="21"/>
        </w:rPr>
        <w:t>文件夹中添加需要的模块文件夹。</w:t>
      </w:r>
    </w:p>
    <w:p w:rsidR="00007B4E" w:rsidRPr="00007B4E" w:rsidRDefault="00DB02D2" w:rsidP="00007B4E">
      <w:pPr>
        <w:pStyle w:val="a4"/>
        <w:ind w:left="420" w:firstLineChars="0" w:firstLine="0"/>
        <w:rPr>
          <w:szCs w:val="21"/>
        </w:rPr>
      </w:pPr>
      <w:r>
        <w:rPr>
          <w:szCs w:val="21"/>
        </w:rPr>
        <w:t xml:space="preserve">2 </w:t>
      </w:r>
      <w:r>
        <w:rPr>
          <w:szCs w:val="21"/>
        </w:rPr>
        <w:t>在上述文件夹中添加相关的</w:t>
      </w:r>
      <w:r>
        <w:rPr>
          <w:rFonts w:hint="eastAsia"/>
          <w:szCs w:val="21"/>
        </w:rPr>
        <w:t>源程序文件，和该模块的</w:t>
      </w:r>
      <w:r>
        <w:rPr>
          <w:rFonts w:hint="eastAsia"/>
          <w:szCs w:val="21"/>
        </w:rPr>
        <w:t>module</w:t>
      </w:r>
      <w:r>
        <w:rPr>
          <w:szCs w:val="21"/>
        </w:rPr>
        <w:t>.mk</w:t>
      </w:r>
      <w:r w:rsidR="00007B4E">
        <w:rPr>
          <w:szCs w:val="21"/>
        </w:rPr>
        <w:t>。在</w:t>
      </w:r>
      <w:r w:rsidR="00007B4E">
        <w:rPr>
          <w:szCs w:val="21"/>
        </w:rPr>
        <w:t>module.mk</w:t>
      </w:r>
      <w:r w:rsidR="00007B4E">
        <w:rPr>
          <w:szCs w:val="21"/>
        </w:rPr>
        <w:t>中添加相关的</w:t>
      </w:r>
      <w:r w:rsidR="00007B4E">
        <w:rPr>
          <w:rFonts w:hint="eastAsia"/>
          <w:szCs w:val="21"/>
        </w:rPr>
        <w:t xml:space="preserve"> </w:t>
      </w:r>
      <w:r w:rsidR="00007B4E">
        <w:rPr>
          <w:szCs w:val="21"/>
        </w:rPr>
        <w:t xml:space="preserve">module_command  </w:t>
      </w:r>
      <w:r w:rsidR="00007B4E">
        <w:rPr>
          <w:szCs w:val="21"/>
        </w:rPr>
        <w:t>和</w:t>
      </w:r>
      <w:r w:rsidR="00007B4E">
        <w:rPr>
          <w:rFonts w:hint="eastAsia"/>
          <w:szCs w:val="21"/>
        </w:rPr>
        <w:t xml:space="preserve"> srcs</w:t>
      </w:r>
      <w:r w:rsidR="00007B4E">
        <w:rPr>
          <w:szCs w:val="21"/>
        </w:rPr>
        <w:t xml:space="preserve"> </w:t>
      </w:r>
      <w:r w:rsidR="00007B4E">
        <w:rPr>
          <w:szCs w:val="21"/>
        </w:rPr>
        <w:t>及相关配置命令。</w:t>
      </w:r>
    </w:p>
    <w:p w:rsidR="00DB02D2" w:rsidRDefault="00DB02D2" w:rsidP="00DB02D2">
      <w:pPr>
        <w:pStyle w:val="a4"/>
        <w:ind w:left="420" w:firstLineChars="0" w:firstLine="0"/>
        <w:rPr>
          <w:szCs w:val="21"/>
        </w:rPr>
      </w:pPr>
      <w:r>
        <w:rPr>
          <w:szCs w:val="21"/>
        </w:rPr>
        <w:t xml:space="preserve">3 </w:t>
      </w:r>
      <w:r>
        <w:rPr>
          <w:szCs w:val="21"/>
        </w:rPr>
        <w:t>在</w:t>
      </w:r>
      <w:r w:rsidR="00007B4E">
        <w:rPr>
          <w:rFonts w:hint="eastAsia"/>
          <w:szCs w:val="21"/>
        </w:rPr>
        <w:t>源文件中添加</w:t>
      </w:r>
      <w:r w:rsidR="00007B4E">
        <w:rPr>
          <w:rFonts w:hint="eastAsia"/>
          <w:szCs w:val="21"/>
        </w:rPr>
        <w:t xml:space="preserve"> module_command_main() </w:t>
      </w:r>
      <w:r w:rsidR="00007B4E">
        <w:rPr>
          <w:rFonts w:hint="eastAsia"/>
          <w:szCs w:val="21"/>
        </w:rPr>
        <w:t>函数。</w:t>
      </w:r>
    </w:p>
    <w:p w:rsidR="00007B4E" w:rsidRDefault="00007B4E" w:rsidP="00DB02D2">
      <w:pPr>
        <w:pStyle w:val="a4"/>
        <w:ind w:left="420" w:firstLineChars="0" w:firstLine="0"/>
        <w:rPr>
          <w:szCs w:val="21"/>
        </w:rPr>
      </w:pPr>
      <w:r>
        <w:rPr>
          <w:szCs w:val="21"/>
        </w:rPr>
        <w:t xml:space="preserve">4 </w:t>
      </w:r>
      <w:r>
        <w:rPr>
          <w:szCs w:val="21"/>
        </w:rPr>
        <w:t>在对应的</w:t>
      </w:r>
      <w:r>
        <w:rPr>
          <w:rFonts w:hint="eastAsia"/>
          <w:szCs w:val="21"/>
        </w:rPr>
        <w:t xml:space="preserve"> /</w:t>
      </w:r>
      <w:r>
        <w:rPr>
          <w:szCs w:val="21"/>
        </w:rPr>
        <w:t>makefiles/config_*.mk</w:t>
      </w:r>
      <w:r>
        <w:rPr>
          <w:szCs w:val="21"/>
        </w:rPr>
        <w:t>文件中添加</w:t>
      </w:r>
      <w:r>
        <w:rPr>
          <w:rFonts w:hint="eastAsia"/>
          <w:szCs w:val="21"/>
        </w:rPr>
        <w:t xml:space="preserve"> MODULES += */</w:t>
      </w:r>
      <w:r>
        <w:rPr>
          <w:szCs w:val="21"/>
        </w:rPr>
        <w:t>module.mk</w:t>
      </w:r>
    </w:p>
    <w:p w:rsidR="00007B4E" w:rsidRDefault="00007B4E" w:rsidP="00DB02D2">
      <w:pPr>
        <w:pStyle w:val="a4"/>
        <w:ind w:left="420" w:firstLineChars="0" w:firstLine="0"/>
        <w:rPr>
          <w:szCs w:val="21"/>
        </w:rPr>
      </w:pPr>
      <w:r>
        <w:rPr>
          <w:szCs w:val="21"/>
        </w:rPr>
        <w:t xml:space="preserve">5 </w:t>
      </w:r>
      <w:r>
        <w:rPr>
          <w:szCs w:val="21"/>
        </w:rPr>
        <w:t>编译相关模块即可。</w:t>
      </w:r>
    </w:p>
    <w:p w:rsidR="001F226E" w:rsidRDefault="00007B4E" w:rsidP="00DB02D2">
      <w:pPr>
        <w:pStyle w:val="a4"/>
        <w:ind w:left="420" w:firstLineChars="0" w:firstLine="0"/>
        <w:rPr>
          <w:szCs w:val="21"/>
        </w:rPr>
      </w:pPr>
      <w:r>
        <w:rPr>
          <w:szCs w:val="21"/>
        </w:rPr>
        <w:t xml:space="preserve">6 </w:t>
      </w:r>
      <w:r>
        <w:rPr>
          <w:szCs w:val="21"/>
        </w:rPr>
        <w:t>检查</w:t>
      </w:r>
      <w:r>
        <w:rPr>
          <w:rFonts w:hint="eastAsia"/>
          <w:szCs w:val="21"/>
        </w:rPr>
        <w:t>builtin_commands</w:t>
      </w:r>
      <w:r>
        <w:rPr>
          <w:rFonts w:hint="eastAsia"/>
          <w:szCs w:val="21"/>
        </w:rPr>
        <w:t>文件加下是否</w:t>
      </w:r>
      <w:r w:rsidR="001F226E">
        <w:rPr>
          <w:rFonts w:hint="eastAsia"/>
          <w:szCs w:val="21"/>
        </w:rPr>
        <w:t>有类似如下文件名的文件。</w:t>
      </w:r>
    </w:p>
    <w:p w:rsidR="00007B4E" w:rsidRDefault="00007B4E" w:rsidP="00DB02D2">
      <w:pPr>
        <w:pStyle w:val="a4"/>
        <w:ind w:left="420" w:firstLineChars="0" w:firstLine="0"/>
        <w:rPr>
          <w:szCs w:val="21"/>
        </w:rPr>
      </w:pPr>
      <w:r>
        <w:rPr>
          <w:noProof/>
        </w:rPr>
        <w:drawing>
          <wp:inline distT="0" distB="0" distL="0" distR="0" wp14:anchorId="6C294D8B" wp14:editId="4DEEB846">
            <wp:extent cx="4667250" cy="619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619125"/>
                    </a:xfrm>
                    <a:prstGeom prst="rect">
                      <a:avLst/>
                    </a:prstGeom>
                  </pic:spPr>
                </pic:pic>
              </a:graphicData>
            </a:graphic>
          </wp:inline>
        </w:drawing>
      </w:r>
    </w:p>
    <w:p w:rsidR="001F226E" w:rsidRDefault="001F226E" w:rsidP="00DB02D2">
      <w:pPr>
        <w:pStyle w:val="a4"/>
        <w:ind w:left="420" w:firstLineChars="0" w:firstLine="0"/>
        <w:rPr>
          <w:szCs w:val="21"/>
        </w:rPr>
      </w:pPr>
      <w:r>
        <w:rPr>
          <w:szCs w:val="21"/>
        </w:rPr>
        <w:t xml:space="preserve">7 </w:t>
      </w:r>
      <w:r>
        <w:rPr>
          <w:szCs w:val="21"/>
        </w:rPr>
        <w:t>检查</w:t>
      </w:r>
      <w:r>
        <w:rPr>
          <w:rFonts w:hint="eastAsia"/>
          <w:szCs w:val="21"/>
        </w:rPr>
        <w:t>buitin_commands.c</w:t>
      </w:r>
      <w:r>
        <w:rPr>
          <w:rFonts w:hint="eastAsia"/>
          <w:szCs w:val="21"/>
        </w:rPr>
        <w:t>文件中是否有类似如下的外部文件定义</w:t>
      </w:r>
    </w:p>
    <w:p w:rsidR="001F226E" w:rsidRDefault="001F226E" w:rsidP="00DB02D2">
      <w:pPr>
        <w:pStyle w:val="a4"/>
        <w:ind w:left="420" w:firstLineChars="0" w:firstLine="0"/>
        <w:rPr>
          <w:szCs w:val="21"/>
        </w:rPr>
      </w:pPr>
      <w:r>
        <w:rPr>
          <w:noProof/>
        </w:rPr>
        <w:drawing>
          <wp:inline distT="0" distB="0" distL="0" distR="0" wp14:anchorId="64DC575B" wp14:editId="29DC52CA">
            <wp:extent cx="387667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675" cy="457200"/>
                    </a:xfrm>
                    <a:prstGeom prst="rect">
                      <a:avLst/>
                    </a:prstGeom>
                  </pic:spPr>
                </pic:pic>
              </a:graphicData>
            </a:graphic>
          </wp:inline>
        </w:drawing>
      </w:r>
    </w:p>
    <w:p w:rsidR="001F226E" w:rsidRDefault="001F226E" w:rsidP="00DB02D2">
      <w:pPr>
        <w:pStyle w:val="a4"/>
        <w:ind w:left="420" w:firstLineChars="0" w:firstLine="0"/>
        <w:rPr>
          <w:szCs w:val="21"/>
        </w:rPr>
      </w:pPr>
      <w:r>
        <w:rPr>
          <w:rFonts w:hint="eastAsia"/>
          <w:szCs w:val="21"/>
        </w:rPr>
        <w:t>8</w:t>
      </w:r>
      <w:r>
        <w:rPr>
          <w:szCs w:val="21"/>
        </w:rPr>
        <w:t xml:space="preserve"> </w:t>
      </w:r>
      <w:r>
        <w:rPr>
          <w:szCs w:val="21"/>
        </w:rPr>
        <w:t>调用</w:t>
      </w:r>
      <w:r>
        <w:rPr>
          <w:szCs w:val="21"/>
        </w:rPr>
        <w:t xml:space="preserve">nsh </w:t>
      </w:r>
      <w:r>
        <w:rPr>
          <w:szCs w:val="21"/>
        </w:rPr>
        <w:t>输入模块名称按回车启动相关命令</w:t>
      </w:r>
      <w:r w:rsidR="008B2068">
        <w:rPr>
          <w:szCs w:val="21"/>
        </w:rPr>
        <w:t>进行相关调试</w:t>
      </w:r>
    </w:p>
    <w:p w:rsidR="00EE0549" w:rsidRDefault="00EE0549" w:rsidP="00EE0549">
      <w:pPr>
        <w:pStyle w:val="a3"/>
      </w:pPr>
      <w:r>
        <w:rPr>
          <w:rFonts w:hint="eastAsia"/>
        </w:rPr>
        <w:t>系统串口调试</w:t>
      </w:r>
    </w:p>
    <w:p w:rsidR="00EE0549" w:rsidRDefault="00EE0549" w:rsidP="00EE0549">
      <w:pPr>
        <w:ind w:firstLineChars="100" w:firstLine="210"/>
      </w:pPr>
      <w:r>
        <w:t>本部分旨在实现在</w:t>
      </w:r>
      <w:r>
        <w:rPr>
          <w:rFonts w:hint="eastAsia"/>
        </w:rPr>
        <w:t>PX4</w:t>
      </w:r>
      <w:r>
        <w:rPr>
          <w:rFonts w:hint="eastAsia"/>
        </w:rPr>
        <w:t>基础上调试其串口通信方实现收发功能。再在此基础上实现</w:t>
      </w:r>
      <w:r>
        <w:rPr>
          <w:rFonts w:hint="eastAsia"/>
        </w:rPr>
        <w:t>MTI</w:t>
      </w:r>
      <w:r>
        <w:rPr>
          <w:rFonts w:hint="eastAsia"/>
        </w:rPr>
        <w:t>驱动程序的书写。</w:t>
      </w:r>
    </w:p>
    <w:p w:rsidR="00EE0549" w:rsidRDefault="00EE0549" w:rsidP="00EE0549">
      <w:r>
        <w:t xml:space="preserve">1 </w:t>
      </w:r>
      <w:r>
        <w:t>串口的实现</w:t>
      </w:r>
      <w:r w:rsidR="00B93E42">
        <w:rPr>
          <w:rFonts w:hint="eastAsia"/>
        </w:rPr>
        <w:t xml:space="preserve"> </w:t>
      </w:r>
    </w:p>
    <w:p w:rsidR="00B93E42" w:rsidRPr="00B93E42" w:rsidRDefault="00B93E42" w:rsidP="00EE0549">
      <w:pPr>
        <w:rPr>
          <w:rFonts w:hint="eastAsia"/>
        </w:rPr>
      </w:pPr>
      <w:r>
        <w:tab/>
      </w:r>
      <w:r>
        <w:t>定义</w:t>
      </w:r>
      <w:r>
        <w:rPr>
          <w:rFonts w:hint="eastAsia"/>
        </w:rPr>
        <w:t>UART</w:t>
      </w:r>
      <w:r>
        <w:rPr>
          <w:rFonts w:hint="eastAsia"/>
        </w:rPr>
        <w:t>设备口，定义文件地址“</w:t>
      </w:r>
      <w:r>
        <w:rPr>
          <w:rFonts w:hint="eastAsia"/>
        </w:rPr>
        <w:t>dev</w:t>
      </w:r>
      <w:r>
        <w:t>/test_uart</w:t>
      </w:r>
      <w:r>
        <w:rPr>
          <w:rFonts w:hint="eastAsia"/>
        </w:rPr>
        <w:t>”</w:t>
      </w:r>
      <w:r>
        <w:rPr>
          <w:rFonts w:hint="eastAsia"/>
        </w:rPr>
        <w:t>,</w:t>
      </w:r>
      <w:r>
        <w:rPr>
          <w:rFonts w:hint="eastAsia"/>
        </w:rPr>
        <w:t>定义波特率。</w:t>
      </w:r>
    </w:p>
    <w:p w:rsidR="00EE0549" w:rsidRPr="00046D7B" w:rsidRDefault="00EE0549" w:rsidP="00EE0549">
      <w:pPr>
        <w:rPr>
          <w:vertAlign w:val="superscript"/>
        </w:rPr>
      </w:pPr>
      <w:bookmarkStart w:id="0" w:name="_GoBack"/>
      <w:bookmarkEnd w:id="0"/>
    </w:p>
    <w:p w:rsidR="00EE0549" w:rsidRDefault="00EE0549" w:rsidP="00EE0549">
      <w:r>
        <w:lastRenderedPageBreak/>
        <w:t xml:space="preserve">2 </w:t>
      </w:r>
      <w:r>
        <w:t>驱动的实现</w:t>
      </w:r>
    </w:p>
    <w:p w:rsidR="00641703" w:rsidRDefault="00641703" w:rsidP="00EE0549"/>
    <w:p w:rsidR="00641703" w:rsidRDefault="00641703" w:rsidP="00EE0549"/>
    <w:p w:rsidR="00641703" w:rsidRDefault="00641703" w:rsidP="00641703">
      <w:pPr>
        <w:pStyle w:val="a3"/>
      </w:pPr>
      <w:r>
        <w:rPr>
          <w:rFonts w:hint="eastAsia"/>
        </w:rPr>
        <w:t>消息</w:t>
      </w:r>
      <w:r>
        <w:t>的发布</w:t>
      </w:r>
    </w:p>
    <w:p w:rsidR="00641703" w:rsidRDefault="00641703" w:rsidP="00641703">
      <w:pPr>
        <w:pStyle w:val="a4"/>
        <w:numPr>
          <w:ilvl w:val="0"/>
          <w:numId w:val="4"/>
        </w:numPr>
        <w:ind w:firstLineChars="0"/>
      </w:pPr>
      <w:r>
        <w:rPr>
          <w:rFonts w:hint="eastAsia"/>
        </w:rPr>
        <w:t>简介</w:t>
      </w:r>
    </w:p>
    <w:p w:rsidR="00641703" w:rsidRDefault="00641703" w:rsidP="00641703">
      <w:pPr>
        <w:pStyle w:val="a4"/>
        <w:ind w:left="703" w:firstLineChars="0" w:firstLine="137"/>
      </w:pPr>
      <w:r>
        <w:rPr>
          <w:rFonts w:hint="eastAsia"/>
        </w:rPr>
        <w:t>PX4</w:t>
      </w:r>
      <w:r>
        <w:t>程序流程中关于消息的发布并非完全采用</w:t>
      </w:r>
      <w:r>
        <w:t>nuttx</w:t>
      </w:r>
      <w:r>
        <w:t>操作系统的信息机制，而是在</w:t>
      </w:r>
      <w:r>
        <w:t>nuttx</w:t>
      </w:r>
      <w:r>
        <w:t>信息机制的基础上，创建了一种新的信息收发机制，作者命名为</w:t>
      </w:r>
      <w:r>
        <w:rPr>
          <w:rFonts w:hint="eastAsia"/>
        </w:rPr>
        <w:t>U</w:t>
      </w:r>
      <w:r w:rsidR="00A6667C">
        <w:rPr>
          <w:rFonts w:hint="eastAsia"/>
        </w:rPr>
        <w:t>OR</w:t>
      </w:r>
      <w:r>
        <w:rPr>
          <w:rFonts w:hint="eastAsia"/>
        </w:rPr>
        <w:t>B</w:t>
      </w:r>
      <w:r>
        <w:rPr>
          <w:rFonts w:hint="eastAsia"/>
        </w:rPr>
        <w:t>，采用类似于报文收发的方式，有</w:t>
      </w:r>
      <w:r>
        <w:rPr>
          <w:rFonts w:hint="eastAsia"/>
        </w:rPr>
        <w:t>U</w:t>
      </w:r>
      <w:r w:rsidR="00A6667C">
        <w:t>OR</w:t>
      </w:r>
      <w:r>
        <w:rPr>
          <w:rFonts w:hint="eastAsia"/>
        </w:rPr>
        <w:t>B</w:t>
      </w:r>
      <w:r>
        <w:rPr>
          <w:rFonts w:hint="eastAsia"/>
        </w:rPr>
        <w:t>向系统全局广播相应的数据，需要使用相关数据的子系统，可直接获取。</w:t>
      </w:r>
      <w:r w:rsidR="00A6667C">
        <w:rPr>
          <w:rFonts w:hint="eastAsia"/>
        </w:rPr>
        <w:t>其原程序在</w:t>
      </w:r>
      <w:r w:rsidR="0022032A">
        <w:rPr>
          <w:rFonts w:hint="eastAsia"/>
        </w:rPr>
        <w:t>SRC/</w:t>
      </w:r>
      <w:r w:rsidR="0022032A">
        <w:t>module/UORB</w:t>
      </w:r>
      <w:r w:rsidR="0022032A">
        <w:t>下。</w:t>
      </w:r>
    </w:p>
    <w:p w:rsidR="00641703" w:rsidRDefault="00641703" w:rsidP="00641703">
      <w:pPr>
        <w:pStyle w:val="a4"/>
        <w:numPr>
          <w:ilvl w:val="0"/>
          <w:numId w:val="4"/>
        </w:numPr>
        <w:ind w:firstLineChars="0"/>
      </w:pPr>
      <w:r>
        <w:t>消息的发布流程</w:t>
      </w:r>
    </w:p>
    <w:p w:rsidR="0022032A" w:rsidRDefault="00400A53" w:rsidP="0022032A">
      <w:pPr>
        <w:pStyle w:val="a4"/>
        <w:ind w:left="703" w:firstLineChars="0" w:firstLine="0"/>
      </w:pPr>
      <w:r>
        <w:t xml:space="preserve">1 </w:t>
      </w:r>
      <w:r>
        <w:t>创建一个</w:t>
      </w:r>
      <w:r w:rsidR="005823C3">
        <w:t xml:space="preserve">subscribe: </w:t>
      </w:r>
      <w:r w:rsidR="005823C3">
        <w:t>调用</w:t>
      </w:r>
      <w:r w:rsidR="005823C3">
        <w:t>orb_subscribe(ORB_ID( topic name))</w:t>
      </w:r>
    </w:p>
    <w:p w:rsidR="005823C3" w:rsidRDefault="005823C3" w:rsidP="0022032A">
      <w:pPr>
        <w:pStyle w:val="a4"/>
        <w:ind w:left="703" w:firstLineChars="0" w:firstLine="0"/>
      </w:pPr>
      <w:r>
        <w:t xml:space="preserve">2 </w:t>
      </w:r>
      <w:r>
        <w:t>设置信息发送间隔</w:t>
      </w:r>
      <w:r>
        <w:rPr>
          <w:rFonts w:hint="eastAsia"/>
        </w:rPr>
        <w:t xml:space="preserve"> </w:t>
      </w:r>
      <w:r>
        <w:t>orb_set_interval(</w:t>
      </w:r>
      <w:r>
        <w:t>创建的</w:t>
      </w:r>
      <w:r>
        <w:rPr>
          <w:rFonts w:hint="eastAsia"/>
        </w:rPr>
        <w:t>s</w:t>
      </w:r>
      <w:r>
        <w:t>ubscribe,time(ms));</w:t>
      </w:r>
    </w:p>
    <w:p w:rsidR="005823C3" w:rsidRDefault="005823C3" w:rsidP="0022032A">
      <w:pPr>
        <w:pStyle w:val="a4"/>
        <w:ind w:left="703" w:firstLineChars="0" w:firstLine="0"/>
      </w:pPr>
      <w:r>
        <w:t xml:space="preserve">3 </w:t>
      </w:r>
      <w:r w:rsidR="00407D7E">
        <w:t>创建初始</w:t>
      </w:r>
      <w:r w:rsidR="00407D7E">
        <w:t xml:space="preserve">topic </w:t>
      </w:r>
      <w:r w:rsidR="00407D7E">
        <w:t>用于数据的发布：</w:t>
      </w:r>
      <w:r w:rsidR="00407D7E">
        <w:rPr>
          <w:rFonts w:hint="eastAsia"/>
        </w:rPr>
        <w:t xml:space="preserve"> orb_advertise</w:t>
      </w:r>
      <w:r w:rsidR="00407D7E">
        <w:t xml:space="preserve">( ORB_ID() , </w:t>
      </w:r>
      <w:r w:rsidR="00407D7E">
        <w:t>数据指针（</w:t>
      </w:r>
      <w:r w:rsidR="00407D7E">
        <w:t>void *data</w:t>
      </w:r>
      <w:r w:rsidR="00407D7E">
        <w:t>）</w:t>
      </w:r>
      <w:r w:rsidR="00407D7E">
        <w:t>)</w:t>
      </w:r>
    </w:p>
    <w:p w:rsidR="00407D7E" w:rsidRDefault="00407D7E" w:rsidP="0022032A">
      <w:pPr>
        <w:pStyle w:val="a4"/>
        <w:ind w:left="703" w:firstLineChars="0" w:firstLine="0"/>
      </w:pPr>
      <w:r>
        <w:t xml:space="preserve">4 </w:t>
      </w:r>
      <w:r>
        <w:t>创建</w:t>
      </w:r>
      <w:r>
        <w:t>poll</w:t>
      </w:r>
      <w:r>
        <w:t>的文件指针，用于等待消息。</w:t>
      </w:r>
    </w:p>
    <w:p w:rsidR="00407D7E" w:rsidRDefault="00407D7E" w:rsidP="008E6558">
      <w:pPr>
        <w:ind w:left="283" w:firstLine="420"/>
      </w:pPr>
      <w:r>
        <w:t xml:space="preserve">5 </w:t>
      </w:r>
      <w:r>
        <w:t>调用</w:t>
      </w:r>
      <w:r>
        <w:t>poll()</w:t>
      </w:r>
      <w:r>
        <w:t>函数将当前定义的文件指针挂载到等待队列中。函数原型：</w:t>
      </w:r>
    </w:p>
    <w:p w:rsidR="00407D7E" w:rsidRPr="008E6558" w:rsidRDefault="00407D7E" w:rsidP="008E6558">
      <w:pPr>
        <w:pStyle w:val="a4"/>
        <w:ind w:left="703" w:firstLineChars="0" w:firstLine="137"/>
      </w:pPr>
      <w:r w:rsidRPr="008E6558">
        <w:t>int poll(FAR struct pollfd *fds, nfds_t nfds, int timeout);</w:t>
      </w:r>
    </w:p>
    <w:p w:rsidR="00E70182" w:rsidRPr="008E6558" w:rsidRDefault="008E6558" w:rsidP="008E6558">
      <w:pPr>
        <w:pStyle w:val="a4"/>
        <w:ind w:left="703" w:firstLineChars="0" w:firstLine="0"/>
      </w:pPr>
      <w:r>
        <w:t xml:space="preserve">6 </w:t>
      </w:r>
      <w:r w:rsidR="00407D7E" w:rsidRPr="008E6558">
        <w:t>在时间到达后没有数据更新，返回值为：</w:t>
      </w:r>
      <w:r w:rsidR="00407D7E" w:rsidRPr="008E6558">
        <w:t>0</w:t>
      </w:r>
      <w:r w:rsidR="00407D7E" w:rsidRPr="008E6558">
        <w:t>如果出现错误返回值小于零，</w:t>
      </w:r>
      <w:r w:rsidR="00E70182" w:rsidRPr="008E6558">
        <w:t>否则大于零。同时对</w:t>
      </w:r>
      <w:r w:rsidR="00E70182" w:rsidRPr="008E6558">
        <w:t>fds</w:t>
      </w:r>
      <w:r w:rsidR="00E70182" w:rsidRPr="008E6558">
        <w:t>中的相关状态值进行修改。</w:t>
      </w:r>
    </w:p>
    <w:p w:rsidR="00E70182" w:rsidRPr="008E6558" w:rsidRDefault="008E6558" w:rsidP="008E6558">
      <w:pPr>
        <w:pStyle w:val="a4"/>
        <w:ind w:left="703" w:firstLineChars="0" w:firstLine="0"/>
      </w:pPr>
      <w:r>
        <w:t xml:space="preserve">7 </w:t>
      </w:r>
      <w:r w:rsidR="00E70182" w:rsidRPr="008E6558">
        <w:t>根据</w:t>
      </w:r>
      <w:r w:rsidR="00E70182" w:rsidRPr="008E6558">
        <w:rPr>
          <w:rFonts w:hint="eastAsia"/>
        </w:rPr>
        <w:t>POLL</w:t>
      </w:r>
      <w:r w:rsidR="00E70182" w:rsidRPr="008E6558">
        <w:rPr>
          <w:rFonts w:hint="eastAsia"/>
        </w:rPr>
        <w:t>的状态，采用</w:t>
      </w:r>
      <w:r w:rsidR="00E70182" w:rsidRPr="008E6558">
        <w:rPr>
          <w:rFonts w:hint="eastAsia"/>
        </w:rPr>
        <w:t>orb_copy</w:t>
      </w:r>
      <w:r w:rsidR="00E70182" w:rsidRPr="008E6558">
        <w:rPr>
          <w:rFonts w:hint="eastAsia"/>
        </w:rPr>
        <w:t>（）函数将</w:t>
      </w:r>
      <w:r w:rsidR="00E70182" w:rsidRPr="008E6558">
        <w:t xml:space="preserve"> subscribe topic</w:t>
      </w:r>
      <w:r w:rsidR="00E70182" w:rsidRPr="008E6558">
        <w:t>中的内容复制</w:t>
      </w:r>
      <w:r w:rsidR="00E70182" w:rsidRPr="008E6558">
        <w:rPr>
          <w:rFonts w:hint="eastAsia"/>
        </w:rPr>
        <w:t>相应的变量中。函数原型</w:t>
      </w:r>
      <w:r w:rsidR="00E70182" w:rsidRPr="008E6558">
        <w:rPr>
          <w:rFonts w:hint="eastAsia"/>
        </w:rPr>
        <w:t>:</w:t>
      </w:r>
      <w:r w:rsidR="00F850FE" w:rsidRPr="008E6558">
        <w:t xml:space="preserve"> int</w:t>
      </w:r>
    </w:p>
    <w:p w:rsidR="00E70182" w:rsidRPr="008E6558" w:rsidRDefault="00E70182" w:rsidP="008E6558">
      <w:pPr>
        <w:pStyle w:val="a4"/>
        <w:ind w:left="703" w:firstLineChars="0" w:firstLine="137"/>
      </w:pPr>
      <w:r w:rsidRPr="008E6558">
        <w:t>orb_copy(const struct orb_metadata</w:t>
      </w:r>
      <w:r w:rsidR="00F850FE" w:rsidRPr="008E6558">
        <w:t xml:space="preserve"> </w:t>
      </w:r>
      <w:r w:rsidRPr="008E6558">
        <w:t>*meta,int handle,void *buffer)</w:t>
      </w:r>
    </w:p>
    <w:p w:rsidR="00F850FE" w:rsidRPr="008E6558" w:rsidRDefault="00F850FE" w:rsidP="008E6558">
      <w:pPr>
        <w:pStyle w:val="a4"/>
        <w:ind w:left="703" w:firstLineChars="0" w:firstLine="137"/>
      </w:pPr>
      <w:r w:rsidRPr="008E6558">
        <w:t>buffer:</w:t>
      </w:r>
      <w:r w:rsidRPr="008E6558">
        <w:t>指向需要存储数据的变量。</w:t>
      </w:r>
    </w:p>
    <w:p w:rsidR="00F850FE" w:rsidRPr="008E6558" w:rsidRDefault="00F850FE" w:rsidP="008E6558">
      <w:pPr>
        <w:pStyle w:val="a4"/>
        <w:ind w:left="703" w:firstLineChars="0" w:firstLine="137"/>
      </w:pPr>
      <w:r w:rsidRPr="008E6558">
        <w:t xml:space="preserve">Handle: </w:t>
      </w:r>
      <w:r w:rsidRPr="008E6558">
        <w:t>创建的</w:t>
      </w:r>
      <w:r w:rsidRPr="008E6558">
        <w:t>subscrible topic</w:t>
      </w:r>
    </w:p>
    <w:p w:rsidR="008E6558" w:rsidRPr="008E6558" w:rsidRDefault="00F850FE" w:rsidP="008E6558">
      <w:pPr>
        <w:pStyle w:val="a4"/>
        <w:ind w:left="703" w:firstLineChars="0" w:firstLine="137"/>
      </w:pPr>
      <w:r w:rsidRPr="008E6558">
        <w:t>Meta</w:t>
      </w:r>
      <w:r w:rsidR="008E6558" w:rsidRPr="008E6558">
        <w:t xml:space="preserve"> : handle </w:t>
      </w:r>
      <w:r w:rsidR="008E6558" w:rsidRPr="008E6558">
        <w:t>对应的</w:t>
      </w:r>
      <w:r w:rsidR="008E6558" w:rsidRPr="008E6558">
        <w:rPr>
          <w:rFonts w:hint="eastAsia"/>
        </w:rPr>
        <w:t>ORB</w:t>
      </w:r>
      <w:r w:rsidR="008E6558" w:rsidRPr="008E6558">
        <w:t>_ID,</w:t>
      </w:r>
      <w:r w:rsidR="008E6558" w:rsidRPr="008E6558">
        <w:t>采用</w:t>
      </w:r>
      <w:r w:rsidR="008E6558" w:rsidRPr="008E6558">
        <w:rPr>
          <w:rFonts w:hint="eastAsia"/>
        </w:rPr>
        <w:t>ORB_ID(</w:t>
      </w:r>
      <w:r w:rsidR="008E6558" w:rsidRPr="008E6558">
        <w:rPr>
          <w:rFonts w:hint="eastAsia"/>
        </w:rPr>
        <w:t>命名</w:t>
      </w:r>
      <w:r w:rsidR="008E6558" w:rsidRPr="008E6558">
        <w:rPr>
          <w:rFonts w:hint="eastAsia"/>
        </w:rPr>
        <w:t>)</w:t>
      </w:r>
      <w:r w:rsidR="008E6558" w:rsidRPr="008E6558">
        <w:rPr>
          <w:rFonts w:hint="eastAsia"/>
        </w:rPr>
        <w:t>宏定义创建。</w:t>
      </w:r>
    </w:p>
    <w:p w:rsidR="00E70182" w:rsidRPr="008E6558" w:rsidRDefault="008E6558" w:rsidP="008E6558">
      <w:pPr>
        <w:ind w:firstLineChars="300" w:firstLine="630"/>
      </w:pPr>
      <w:r>
        <w:t xml:space="preserve">8 </w:t>
      </w:r>
      <w:r w:rsidRPr="008E6558">
        <w:rPr>
          <w:rFonts w:hint="eastAsia"/>
        </w:rPr>
        <w:t>数据的发布采用</w:t>
      </w:r>
      <w:r w:rsidRPr="008E6558">
        <w:t>orb_publish(ORB_ID(vehicle_attitude), att_pub, &amp;att);</w:t>
      </w:r>
      <w:r w:rsidRPr="008E6558">
        <w:t>函数实现。</w:t>
      </w:r>
    </w:p>
    <w:sectPr w:rsidR="00E70182" w:rsidRPr="008E65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2D" w:rsidRDefault="00EF662D" w:rsidP="00016F34">
      <w:r>
        <w:separator/>
      </w:r>
    </w:p>
  </w:endnote>
  <w:endnote w:type="continuationSeparator" w:id="0">
    <w:p w:rsidR="00EF662D" w:rsidRDefault="00EF662D" w:rsidP="0001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2D" w:rsidRDefault="00EF662D" w:rsidP="00016F34">
      <w:r>
        <w:separator/>
      </w:r>
    </w:p>
  </w:footnote>
  <w:footnote w:type="continuationSeparator" w:id="0">
    <w:p w:rsidR="00EF662D" w:rsidRDefault="00EF662D" w:rsidP="00016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36360"/>
    <w:multiLevelType w:val="hybridMultilevel"/>
    <w:tmpl w:val="8240361C"/>
    <w:lvl w:ilvl="0" w:tplc="A8A06AC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8F4574"/>
    <w:multiLevelType w:val="hybridMultilevel"/>
    <w:tmpl w:val="F74498EE"/>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650B21"/>
    <w:multiLevelType w:val="hybridMultilevel"/>
    <w:tmpl w:val="F74498EE"/>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B6206D"/>
    <w:multiLevelType w:val="hybridMultilevel"/>
    <w:tmpl w:val="ACC815AE"/>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55"/>
    <w:rsid w:val="00007B4E"/>
    <w:rsid w:val="00016F34"/>
    <w:rsid w:val="00046D7B"/>
    <w:rsid w:val="001613A4"/>
    <w:rsid w:val="001F226E"/>
    <w:rsid w:val="0022032A"/>
    <w:rsid w:val="002B6B2B"/>
    <w:rsid w:val="00315025"/>
    <w:rsid w:val="00396AB2"/>
    <w:rsid w:val="00400A53"/>
    <w:rsid w:val="00407D7E"/>
    <w:rsid w:val="005823C3"/>
    <w:rsid w:val="00641703"/>
    <w:rsid w:val="007C780C"/>
    <w:rsid w:val="008425FF"/>
    <w:rsid w:val="008B2068"/>
    <w:rsid w:val="008E6558"/>
    <w:rsid w:val="00981145"/>
    <w:rsid w:val="00A46FC1"/>
    <w:rsid w:val="00A6667C"/>
    <w:rsid w:val="00B93E42"/>
    <w:rsid w:val="00C34255"/>
    <w:rsid w:val="00C81976"/>
    <w:rsid w:val="00DB02D2"/>
    <w:rsid w:val="00E22D87"/>
    <w:rsid w:val="00E70182"/>
    <w:rsid w:val="00EE0549"/>
    <w:rsid w:val="00EF662D"/>
    <w:rsid w:val="00F85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A8E206-10F8-4656-8472-7A0264EA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819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81976"/>
    <w:rPr>
      <w:rFonts w:asciiTheme="majorHAnsi" w:eastAsia="宋体" w:hAnsiTheme="majorHAnsi" w:cstheme="majorBidi"/>
      <w:b/>
      <w:bCs/>
      <w:sz w:val="32"/>
      <w:szCs w:val="32"/>
    </w:rPr>
  </w:style>
  <w:style w:type="paragraph" w:styleId="a4">
    <w:name w:val="List Paragraph"/>
    <w:basedOn w:val="a"/>
    <w:uiPriority w:val="34"/>
    <w:qFormat/>
    <w:rsid w:val="00C81976"/>
    <w:pPr>
      <w:ind w:firstLineChars="200" w:firstLine="420"/>
    </w:pPr>
  </w:style>
  <w:style w:type="paragraph" w:styleId="a5">
    <w:name w:val="header"/>
    <w:basedOn w:val="a"/>
    <w:link w:val="Char0"/>
    <w:uiPriority w:val="99"/>
    <w:unhideWhenUsed/>
    <w:rsid w:val="00016F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16F34"/>
    <w:rPr>
      <w:sz w:val="18"/>
      <w:szCs w:val="18"/>
    </w:rPr>
  </w:style>
  <w:style w:type="paragraph" w:styleId="a6">
    <w:name w:val="footer"/>
    <w:basedOn w:val="a"/>
    <w:link w:val="Char1"/>
    <w:uiPriority w:val="99"/>
    <w:unhideWhenUsed/>
    <w:rsid w:val="00016F34"/>
    <w:pPr>
      <w:tabs>
        <w:tab w:val="center" w:pos="4153"/>
        <w:tab w:val="right" w:pos="8306"/>
      </w:tabs>
      <w:snapToGrid w:val="0"/>
      <w:jc w:val="left"/>
    </w:pPr>
    <w:rPr>
      <w:sz w:val="18"/>
      <w:szCs w:val="18"/>
    </w:rPr>
  </w:style>
  <w:style w:type="character" w:customStyle="1" w:styleId="Char1">
    <w:name w:val="页脚 Char"/>
    <w:basedOn w:val="a0"/>
    <w:link w:val="a6"/>
    <w:uiPriority w:val="99"/>
    <w:rsid w:val="00016F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AF72-C82B-4C83-9CCB-CDCDDCC7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73</Words>
  <Characters>2702</Characters>
  <Application>Microsoft Office Word</Application>
  <DocSecurity>0</DocSecurity>
  <Lines>22</Lines>
  <Paragraphs>6</Paragraphs>
  <ScaleCrop>false</ScaleCrop>
  <Company>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zww1</dc:creator>
  <cp:keywords/>
  <dc:description/>
  <cp:lastModifiedBy>cmzww1</cp:lastModifiedBy>
  <cp:revision>8</cp:revision>
  <dcterms:created xsi:type="dcterms:W3CDTF">2014-11-24T01:25:00Z</dcterms:created>
  <dcterms:modified xsi:type="dcterms:W3CDTF">2014-11-28T10:56:00Z</dcterms:modified>
</cp:coreProperties>
</file>